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73" w:rsidRPr="00AA7E3D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A7E3D">
        <w:rPr>
          <w:rFonts w:ascii="Times New Roman" w:hAnsi="Times New Roman"/>
          <w:b/>
          <w:sz w:val="36"/>
          <w:szCs w:val="36"/>
        </w:rPr>
        <w:t>АДМИНИСТРАЦИЯ СУСУМАНСКОГО РАЙОНА</w:t>
      </w:r>
    </w:p>
    <w:p w:rsidR="009274D8" w:rsidRDefault="009274D8" w:rsidP="009274D8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</w:t>
      </w:r>
    </w:p>
    <w:p w:rsidR="00657173" w:rsidRPr="009274D8" w:rsidRDefault="009274D8" w:rsidP="009274D8">
      <w:pPr>
        <w:spacing w:after="0" w:line="240" w:lineRule="auto"/>
        <w:contextualSpacing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</w:t>
      </w:r>
      <w:r w:rsidR="00657173" w:rsidRPr="009274D8">
        <w:rPr>
          <w:rFonts w:ascii="Times New Roman" w:hAnsi="Times New Roman"/>
          <w:b/>
          <w:sz w:val="56"/>
          <w:szCs w:val="56"/>
        </w:rPr>
        <w:t>ПОСТАНОВЛЕНИЕ</w:t>
      </w:r>
    </w:p>
    <w:p w:rsidR="00657173" w:rsidRDefault="00657173" w:rsidP="00657173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657173" w:rsidRDefault="009274D8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09.12.</w:t>
      </w:r>
      <w:r w:rsidR="00657173" w:rsidRPr="009274D8">
        <w:rPr>
          <w:rFonts w:ascii="Times New Roman" w:hAnsi="Times New Roman"/>
          <w:sz w:val="24"/>
          <w:szCs w:val="24"/>
        </w:rPr>
        <w:t>201</w:t>
      </w:r>
      <w:r w:rsidR="001470C8" w:rsidRPr="009274D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</w:t>
      </w:r>
      <w:r w:rsidR="00657173" w:rsidRPr="009274D8">
        <w:rPr>
          <w:rFonts w:ascii="Times New Roman" w:hAnsi="Times New Roman"/>
          <w:sz w:val="24"/>
          <w:szCs w:val="24"/>
        </w:rPr>
        <w:t xml:space="preserve"> </w:t>
      </w:r>
      <w:r w:rsidR="00AA7E3D" w:rsidRPr="009274D8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AA7E3D" w:rsidRPr="009274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 520</w:t>
      </w:r>
    </w:p>
    <w:p w:rsidR="009274D8" w:rsidRPr="009274D8" w:rsidRDefault="009274D8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657173" w:rsidRDefault="00657173" w:rsidP="006571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района </w:t>
      </w:r>
    </w:p>
    <w:p w:rsidR="005F7AD9" w:rsidRDefault="007B26AA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06</w:t>
      </w:r>
      <w:r w:rsidR="001F0743">
        <w:rPr>
          <w:rFonts w:ascii="Times New Roman" w:hAnsi="Times New Roman"/>
          <w:sz w:val="24"/>
          <w:szCs w:val="24"/>
        </w:rPr>
        <w:t>.2014</w:t>
      </w:r>
      <w:r w:rsidR="00657173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210</w:t>
      </w:r>
      <w:r w:rsidR="00657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57173">
        <w:rPr>
          <w:rFonts w:ascii="Times New Roman" w:hAnsi="Times New Roman"/>
          <w:sz w:val="24"/>
          <w:szCs w:val="24"/>
        </w:rPr>
        <w:t xml:space="preserve">«Об утверждении  </w:t>
      </w:r>
    </w:p>
    <w:p w:rsidR="007B26AA" w:rsidRDefault="005F7AD9" w:rsidP="007B26A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</w:t>
      </w:r>
      <w:r w:rsidR="00657173">
        <w:rPr>
          <w:rFonts w:ascii="Times New Roman" w:hAnsi="Times New Roman"/>
          <w:sz w:val="24"/>
          <w:szCs w:val="24"/>
        </w:rPr>
        <w:t>й</w:t>
      </w:r>
      <w:r w:rsidR="000A523F">
        <w:rPr>
          <w:rFonts w:ascii="Times New Roman" w:hAnsi="Times New Roman"/>
          <w:sz w:val="24"/>
          <w:szCs w:val="24"/>
        </w:rPr>
        <w:t xml:space="preserve"> программы «</w:t>
      </w:r>
      <w:r w:rsidR="007B26AA">
        <w:rPr>
          <w:rFonts w:ascii="Times New Roman" w:hAnsi="Times New Roman"/>
          <w:sz w:val="24"/>
          <w:szCs w:val="24"/>
        </w:rPr>
        <w:t xml:space="preserve">Здоровье  </w:t>
      </w:r>
      <w:proofErr w:type="gramStart"/>
      <w:r w:rsidR="007B26AA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657173" w:rsidRDefault="007B26AA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оспитанников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</w:t>
      </w:r>
      <w:r w:rsidR="00657173">
        <w:rPr>
          <w:rFonts w:ascii="Times New Roman" w:hAnsi="Times New Roman"/>
          <w:sz w:val="24"/>
          <w:szCs w:val="24"/>
        </w:rPr>
        <w:t xml:space="preserve">  на 201</w:t>
      </w:r>
      <w:r w:rsidR="001F0743">
        <w:rPr>
          <w:rFonts w:ascii="Times New Roman" w:hAnsi="Times New Roman"/>
          <w:sz w:val="24"/>
          <w:szCs w:val="24"/>
        </w:rPr>
        <w:t>4</w:t>
      </w:r>
      <w:r w:rsidR="000A523F">
        <w:rPr>
          <w:rFonts w:ascii="Times New Roman" w:hAnsi="Times New Roman"/>
          <w:sz w:val="24"/>
          <w:szCs w:val="24"/>
        </w:rPr>
        <w:t xml:space="preserve"> год</w:t>
      </w:r>
      <w:r w:rsidR="00657173">
        <w:rPr>
          <w:rFonts w:ascii="Times New Roman" w:hAnsi="Times New Roman"/>
          <w:sz w:val="24"/>
          <w:szCs w:val="24"/>
        </w:rPr>
        <w:t xml:space="preserve">» </w:t>
      </w:r>
    </w:p>
    <w:p w:rsidR="008B4DB1" w:rsidRDefault="008B4DB1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7AD9" w:rsidRPr="00DC2A71" w:rsidRDefault="008B4DB1" w:rsidP="008B4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остановлениями администрации Сусуманского района от 20.02.2014г. №40 «О Порядке разработки, формирования, утверждения и реализации муниципальных 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»,  рассмотрев ходатайство комитета по образованию, администрация Сусуманского  района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Default="008B4DB1" w:rsidP="00AA7E3D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 </w:t>
      </w:r>
      <w:r w:rsidR="00657173">
        <w:rPr>
          <w:rFonts w:ascii="Times New Roman" w:hAnsi="Times New Roman"/>
          <w:sz w:val="24"/>
          <w:szCs w:val="24"/>
        </w:rPr>
        <w:t>постановление адми</w:t>
      </w:r>
      <w:r w:rsidR="005C2601">
        <w:rPr>
          <w:rFonts w:ascii="Times New Roman" w:hAnsi="Times New Roman"/>
          <w:sz w:val="24"/>
          <w:szCs w:val="24"/>
        </w:rPr>
        <w:t xml:space="preserve">нистрации Сусуманского района </w:t>
      </w:r>
      <w:r w:rsidR="007B26AA">
        <w:rPr>
          <w:rFonts w:ascii="Times New Roman" w:hAnsi="Times New Roman"/>
          <w:sz w:val="24"/>
          <w:szCs w:val="24"/>
        </w:rPr>
        <w:t>от 03.06.2014 г. №210</w:t>
      </w:r>
      <w:r w:rsidR="001F0743">
        <w:rPr>
          <w:rFonts w:ascii="Times New Roman" w:hAnsi="Times New Roman"/>
          <w:sz w:val="24"/>
          <w:szCs w:val="24"/>
        </w:rPr>
        <w:t xml:space="preserve"> «Об утверждении  муниципальной п</w:t>
      </w:r>
      <w:r w:rsidR="007B26AA">
        <w:rPr>
          <w:rFonts w:ascii="Times New Roman" w:hAnsi="Times New Roman"/>
          <w:sz w:val="24"/>
          <w:szCs w:val="24"/>
        </w:rPr>
        <w:t xml:space="preserve">рограммы «Здоровье обучающихся и воспитанников </w:t>
      </w:r>
      <w:r w:rsidR="00033080">
        <w:rPr>
          <w:rFonts w:ascii="Times New Roman" w:hAnsi="Times New Roman"/>
          <w:sz w:val="24"/>
          <w:szCs w:val="24"/>
        </w:rPr>
        <w:t xml:space="preserve"> Сусуманского района  на 2014 год</w:t>
      </w:r>
      <w:r w:rsidR="001F074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нести следующие изменения</w:t>
      </w:r>
      <w:r w:rsidR="001F0743">
        <w:rPr>
          <w:rFonts w:ascii="Times New Roman" w:hAnsi="Times New Roman"/>
          <w:sz w:val="24"/>
          <w:szCs w:val="24"/>
        </w:rPr>
        <w:t>:</w:t>
      </w:r>
    </w:p>
    <w:p w:rsidR="00422FF6" w:rsidRDefault="00422FF6" w:rsidP="00AA7E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В паспорте </w:t>
      </w:r>
      <w:r w:rsidR="00C66E8A">
        <w:rPr>
          <w:rFonts w:ascii="Times New Roman" w:hAnsi="Times New Roman"/>
          <w:sz w:val="24"/>
          <w:szCs w:val="24"/>
        </w:rPr>
        <w:t>муниципальной  программы строку «Объем</w:t>
      </w:r>
      <w:r w:rsidR="007B26A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и источники финансирования» изложить в новой редакции: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422FF6" w:rsidTr="00422FF6">
        <w:tc>
          <w:tcPr>
            <w:tcW w:w="2660" w:type="dxa"/>
          </w:tcPr>
          <w:p w:rsidR="00422FF6" w:rsidRDefault="00422FF6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7B26AA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точники финансирования </w:t>
            </w:r>
          </w:p>
        </w:tc>
        <w:tc>
          <w:tcPr>
            <w:tcW w:w="6911" w:type="dxa"/>
          </w:tcPr>
          <w:p w:rsidR="00422FF6" w:rsidRPr="00422FF6" w:rsidRDefault="00422FF6" w:rsidP="006571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FF6" w:rsidRPr="00A978FE" w:rsidRDefault="007B26AA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B3279" w:rsidRPr="00A978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="00033080" w:rsidRPr="00A9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8FE" w:rsidRPr="00A978FE">
              <w:rPr>
                <w:rFonts w:ascii="Times New Roman" w:hAnsi="Times New Roman" w:cs="Times New Roman"/>
                <w:sz w:val="24"/>
                <w:szCs w:val="24"/>
              </w:rPr>
              <w:t>тыс. руб. за счет средств бюджета муниципального образования «</w:t>
            </w:r>
            <w:proofErr w:type="spellStart"/>
            <w:r w:rsidR="00A978FE" w:rsidRPr="00A978FE"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="00A978FE" w:rsidRPr="00A978F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422FF6" w:rsidRDefault="00422FF6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2FF6" w:rsidRDefault="00422FF6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7173" w:rsidRPr="004272E1" w:rsidRDefault="00422FF6" w:rsidP="00AA7E3D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A978FE">
        <w:rPr>
          <w:rFonts w:ascii="Times New Roman" w:hAnsi="Times New Roman"/>
          <w:sz w:val="24"/>
          <w:szCs w:val="24"/>
        </w:rPr>
        <w:t>1.2.</w:t>
      </w:r>
      <w:r w:rsidR="00971F88">
        <w:rPr>
          <w:rFonts w:ascii="Times New Roman" w:hAnsi="Times New Roman"/>
          <w:sz w:val="24"/>
          <w:szCs w:val="24"/>
        </w:rPr>
        <w:t xml:space="preserve"> В разделе III. «Мероприятия по укреплению здоровья детей и их физического развития. Оздоровительная работа с педагогами</w:t>
      </w:r>
      <w:r w:rsidR="003B3279" w:rsidRPr="00A978FE">
        <w:rPr>
          <w:rFonts w:ascii="Times New Roman" w:hAnsi="Times New Roman"/>
          <w:sz w:val="24"/>
          <w:szCs w:val="24"/>
        </w:rPr>
        <w:t xml:space="preserve">» </w:t>
      </w:r>
      <w:r w:rsidR="00971F88">
        <w:rPr>
          <w:rFonts w:ascii="Times New Roman" w:hAnsi="Times New Roman"/>
          <w:sz w:val="24"/>
          <w:szCs w:val="24"/>
        </w:rPr>
        <w:t>пункт 3.12.</w:t>
      </w:r>
      <w:r w:rsidR="008B4DB1">
        <w:rPr>
          <w:rFonts w:ascii="Times New Roman" w:hAnsi="Times New Roman"/>
          <w:sz w:val="24"/>
          <w:szCs w:val="24"/>
        </w:rPr>
        <w:t xml:space="preserve"> изложить </w:t>
      </w:r>
      <w:r w:rsidR="00602BD4" w:rsidRPr="00A978FE">
        <w:rPr>
          <w:rFonts w:ascii="Times New Roman" w:hAnsi="Times New Roman"/>
          <w:sz w:val="24"/>
          <w:szCs w:val="24"/>
        </w:rPr>
        <w:t xml:space="preserve"> в следующей редакции</w:t>
      </w:r>
      <w:r w:rsidR="00657173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696"/>
        <w:gridCol w:w="2419"/>
        <w:gridCol w:w="1384"/>
        <w:gridCol w:w="1562"/>
        <w:gridCol w:w="2411"/>
      </w:tblGrid>
      <w:tr w:rsidR="00C66E8A" w:rsidTr="007E3964">
        <w:tc>
          <w:tcPr>
            <w:tcW w:w="696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9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62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лучатель</w:t>
            </w:r>
            <w:proofErr w:type="gramEnd"/>
          </w:p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)</w:t>
            </w:r>
          </w:p>
        </w:tc>
        <w:tc>
          <w:tcPr>
            <w:tcW w:w="2411" w:type="dxa"/>
          </w:tcPr>
          <w:p w:rsidR="00C66E8A" w:rsidRDefault="00C66E8A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 в финансовых сред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9484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F94840">
              <w:rPr>
                <w:rFonts w:ascii="Times New Roman" w:hAnsi="Times New Roman"/>
                <w:sz w:val="24"/>
                <w:szCs w:val="24"/>
              </w:rPr>
              <w:t>тыс.руб.)</w:t>
            </w:r>
          </w:p>
        </w:tc>
      </w:tr>
      <w:tr w:rsidR="007E3964" w:rsidTr="007E3964">
        <w:tc>
          <w:tcPr>
            <w:tcW w:w="696" w:type="dxa"/>
          </w:tcPr>
          <w:p w:rsidR="007E3964" w:rsidRDefault="007E396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E3964" w:rsidRDefault="007E396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E3964" w:rsidRDefault="007E396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E3964" w:rsidRDefault="007E396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E3964" w:rsidRDefault="007E3964" w:rsidP="00CA3C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E3964" w:rsidTr="007E3964">
        <w:tc>
          <w:tcPr>
            <w:tcW w:w="696" w:type="dxa"/>
          </w:tcPr>
          <w:p w:rsidR="007E3964" w:rsidRDefault="007E396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2419" w:type="dxa"/>
          </w:tcPr>
          <w:p w:rsidR="007E3964" w:rsidRDefault="007E396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1384" w:type="dxa"/>
          </w:tcPr>
          <w:p w:rsidR="007E3964" w:rsidRDefault="007E3964" w:rsidP="003B32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62" w:type="dxa"/>
          </w:tcPr>
          <w:p w:rsidR="007E3964" w:rsidRPr="00602BD4" w:rsidRDefault="007E3964" w:rsidP="00602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2411" w:type="dxa"/>
          </w:tcPr>
          <w:p w:rsidR="007E3964" w:rsidRDefault="007E396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E3964" w:rsidTr="007E3964">
        <w:tc>
          <w:tcPr>
            <w:tcW w:w="6061" w:type="dxa"/>
            <w:gridSpan w:val="4"/>
          </w:tcPr>
          <w:p w:rsidR="007E3964" w:rsidRDefault="007E396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2411" w:type="dxa"/>
          </w:tcPr>
          <w:p w:rsidR="007E3964" w:rsidRDefault="007E3964" w:rsidP="003F2E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</w:tr>
    </w:tbl>
    <w:p w:rsidR="00971F88" w:rsidRPr="004272E1" w:rsidRDefault="00971F88" w:rsidP="00AA7E3D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971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деле 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. «Улучшение мате</w:t>
      </w:r>
      <w:r w:rsidRPr="00971F88">
        <w:rPr>
          <w:rFonts w:ascii="Times New Roman" w:hAnsi="Times New Roman"/>
          <w:sz w:val="24"/>
          <w:szCs w:val="24"/>
        </w:rPr>
        <w:t>риально-технической базы медицински</w:t>
      </w:r>
      <w:r>
        <w:rPr>
          <w:rFonts w:ascii="Times New Roman" w:hAnsi="Times New Roman"/>
          <w:sz w:val="24"/>
          <w:szCs w:val="24"/>
        </w:rPr>
        <w:t>х кабинетов</w:t>
      </w:r>
      <w:r w:rsidRPr="00A978FE">
        <w:rPr>
          <w:rFonts w:ascii="Times New Roman" w:hAnsi="Times New Roman"/>
          <w:sz w:val="24"/>
          <w:szCs w:val="24"/>
        </w:rPr>
        <w:t xml:space="preserve">» </w:t>
      </w:r>
      <w:r w:rsidR="00B12FED">
        <w:rPr>
          <w:rFonts w:ascii="Times New Roman" w:hAnsi="Times New Roman"/>
          <w:sz w:val="24"/>
          <w:szCs w:val="24"/>
        </w:rPr>
        <w:t>пункт 6.1</w:t>
      </w:r>
      <w:r>
        <w:rPr>
          <w:rFonts w:ascii="Times New Roman" w:hAnsi="Times New Roman"/>
          <w:sz w:val="24"/>
          <w:szCs w:val="24"/>
        </w:rPr>
        <w:t>.</w:t>
      </w:r>
      <w:r w:rsidR="008B4DB1">
        <w:rPr>
          <w:rFonts w:ascii="Times New Roman" w:hAnsi="Times New Roman"/>
          <w:sz w:val="24"/>
          <w:szCs w:val="24"/>
        </w:rPr>
        <w:t xml:space="preserve">изложить </w:t>
      </w:r>
      <w:r w:rsidRPr="00A978FE">
        <w:rPr>
          <w:rFonts w:ascii="Times New Roman" w:hAnsi="Times New Roman"/>
          <w:sz w:val="24"/>
          <w:szCs w:val="24"/>
        </w:rPr>
        <w:t xml:space="preserve"> в следующей редакции</w:t>
      </w:r>
      <w:r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696"/>
        <w:gridCol w:w="2419"/>
        <w:gridCol w:w="1384"/>
        <w:gridCol w:w="1562"/>
        <w:gridCol w:w="2978"/>
      </w:tblGrid>
      <w:tr w:rsidR="00B12FED" w:rsidTr="007E3964">
        <w:tc>
          <w:tcPr>
            <w:tcW w:w="696" w:type="dxa"/>
            <w:vMerge w:val="restart"/>
          </w:tcPr>
          <w:p w:rsidR="00B12FED" w:rsidRDefault="00B12FED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2FED" w:rsidRDefault="00B12FED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9" w:type="dxa"/>
            <w:vMerge w:val="restart"/>
          </w:tcPr>
          <w:p w:rsidR="00B12FED" w:rsidRDefault="00B12FED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12FED" w:rsidRDefault="00B12FED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  <w:vMerge w:val="restart"/>
          </w:tcPr>
          <w:p w:rsidR="00B12FED" w:rsidRDefault="00B12FED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62" w:type="dxa"/>
            <w:vMerge w:val="restart"/>
          </w:tcPr>
          <w:p w:rsidR="00B12FED" w:rsidRDefault="00B12FED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B12FED" w:rsidRDefault="00B12FED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лучатель</w:t>
            </w:r>
            <w:proofErr w:type="gramEnd"/>
          </w:p>
          <w:p w:rsidR="00B12FED" w:rsidRDefault="00B12FED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х средств)</w:t>
            </w:r>
          </w:p>
        </w:tc>
        <w:tc>
          <w:tcPr>
            <w:tcW w:w="2978" w:type="dxa"/>
          </w:tcPr>
          <w:p w:rsidR="00B12FED" w:rsidRDefault="00B12FED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 в финансовых сред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ыс.руб.)</w:t>
            </w:r>
          </w:p>
        </w:tc>
      </w:tr>
      <w:tr w:rsidR="007E3964" w:rsidTr="007E3964">
        <w:tc>
          <w:tcPr>
            <w:tcW w:w="696" w:type="dxa"/>
            <w:vMerge/>
          </w:tcPr>
          <w:p w:rsidR="007E3964" w:rsidRDefault="007E3964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7E3964" w:rsidRDefault="007E3964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E3964" w:rsidRDefault="007E3964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E3964" w:rsidRDefault="007E3964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E3964" w:rsidRDefault="007E3964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E3964" w:rsidTr="007E3964">
        <w:tc>
          <w:tcPr>
            <w:tcW w:w="696" w:type="dxa"/>
          </w:tcPr>
          <w:p w:rsidR="007E3964" w:rsidRDefault="007E3964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19" w:type="dxa"/>
          </w:tcPr>
          <w:p w:rsidR="007E3964" w:rsidRDefault="007E3964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техники</w:t>
            </w:r>
          </w:p>
        </w:tc>
        <w:tc>
          <w:tcPr>
            <w:tcW w:w="1384" w:type="dxa"/>
          </w:tcPr>
          <w:p w:rsidR="007E3964" w:rsidRDefault="007E3964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1562" w:type="dxa"/>
          </w:tcPr>
          <w:p w:rsidR="007E3964" w:rsidRPr="00602BD4" w:rsidRDefault="007E3964" w:rsidP="0023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ю </w:t>
            </w:r>
          </w:p>
        </w:tc>
        <w:tc>
          <w:tcPr>
            <w:tcW w:w="2978" w:type="dxa"/>
          </w:tcPr>
          <w:p w:rsidR="007E3964" w:rsidRDefault="007E3964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,3</w:t>
            </w:r>
          </w:p>
        </w:tc>
      </w:tr>
      <w:tr w:rsidR="007E3964" w:rsidTr="00496E31">
        <w:tc>
          <w:tcPr>
            <w:tcW w:w="6061" w:type="dxa"/>
            <w:gridSpan w:val="4"/>
          </w:tcPr>
          <w:p w:rsidR="007E3964" w:rsidRDefault="007E3964" w:rsidP="0023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978" w:type="dxa"/>
          </w:tcPr>
          <w:p w:rsidR="007E3964" w:rsidRDefault="007E3964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</w:tr>
      <w:tr w:rsidR="007E3964" w:rsidTr="004034E1">
        <w:tc>
          <w:tcPr>
            <w:tcW w:w="6061" w:type="dxa"/>
            <w:gridSpan w:val="4"/>
          </w:tcPr>
          <w:p w:rsidR="007E3964" w:rsidRDefault="007E3964" w:rsidP="0023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2978" w:type="dxa"/>
          </w:tcPr>
          <w:p w:rsidR="007E3964" w:rsidRDefault="00CF4F98" w:rsidP="00235C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="007E39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57173" w:rsidRPr="004272E1" w:rsidRDefault="00657173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4840" w:rsidRDefault="00F94840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57173" w:rsidRDefault="00657173" w:rsidP="00AA7E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 w:rsidR="00422FF6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422FF6">
        <w:rPr>
          <w:rFonts w:ascii="Times New Roman" w:hAnsi="Times New Roman" w:cs="Times New Roman"/>
          <w:sz w:val="24"/>
          <w:szCs w:val="24"/>
        </w:rPr>
        <w:t xml:space="preserve"> Л.Ф.,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4272E1">
        <w:rPr>
          <w:rFonts w:ascii="Times New Roman" w:hAnsi="Times New Roman" w:cs="Times New Roman"/>
          <w:sz w:val="24"/>
          <w:szCs w:val="24"/>
        </w:rPr>
        <w:t>Сусуманского</w:t>
      </w:r>
      <w:r w:rsidR="00070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по социальным вопросам.</w:t>
      </w:r>
    </w:p>
    <w:p w:rsidR="00657173" w:rsidRDefault="00657173" w:rsidP="00AA7E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стоящее постановление </w:t>
      </w:r>
      <w:r w:rsidR="004F1BB0">
        <w:rPr>
          <w:rFonts w:ascii="Times New Roman" w:hAnsi="Times New Roman" w:cs="Times New Roman"/>
          <w:sz w:val="24"/>
          <w:szCs w:val="24"/>
        </w:rPr>
        <w:t>вступает в силу с момента</w:t>
      </w:r>
      <w:r w:rsidR="00422FF6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4F1BB0">
        <w:rPr>
          <w:rFonts w:ascii="Times New Roman" w:hAnsi="Times New Roman" w:cs="Times New Roman"/>
          <w:sz w:val="24"/>
          <w:szCs w:val="24"/>
        </w:rPr>
        <w:t>го</w:t>
      </w:r>
      <w:r w:rsidR="00422FF6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4F1BB0">
        <w:rPr>
          <w:rFonts w:ascii="Times New Roman" w:hAnsi="Times New Roman" w:cs="Times New Roman"/>
          <w:sz w:val="24"/>
          <w:szCs w:val="24"/>
        </w:rPr>
        <w:t>я и распространяет свое действие</w:t>
      </w:r>
      <w:r w:rsidR="00BC2A53">
        <w:rPr>
          <w:rFonts w:ascii="Times New Roman" w:hAnsi="Times New Roman" w:cs="Times New Roman"/>
          <w:sz w:val="24"/>
          <w:szCs w:val="24"/>
        </w:rPr>
        <w:t xml:space="preserve"> на правоотношения</w:t>
      </w:r>
      <w:r w:rsidR="004F1BB0">
        <w:rPr>
          <w:rFonts w:ascii="Times New Roman" w:hAnsi="Times New Roman" w:cs="Times New Roman"/>
          <w:sz w:val="24"/>
          <w:szCs w:val="24"/>
        </w:rPr>
        <w:t>, возникшие</w:t>
      </w:r>
      <w:r w:rsidR="00BC2A53">
        <w:rPr>
          <w:rFonts w:ascii="Times New Roman" w:hAnsi="Times New Roman" w:cs="Times New Roman"/>
          <w:sz w:val="24"/>
          <w:szCs w:val="24"/>
        </w:rPr>
        <w:t xml:space="preserve"> с  01.07.2014г</w:t>
      </w:r>
      <w:r w:rsidR="00422FF6">
        <w:rPr>
          <w:rFonts w:ascii="Times New Roman" w:hAnsi="Times New Roman" w:cs="Times New Roman"/>
          <w:sz w:val="24"/>
          <w:szCs w:val="24"/>
        </w:rPr>
        <w:t>.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Default="00657173" w:rsidP="00BC2A5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7173" w:rsidRDefault="009274D8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A7E3D">
        <w:rPr>
          <w:rFonts w:ascii="Times New Roman" w:hAnsi="Times New Roman" w:cs="Times New Roman"/>
          <w:sz w:val="24"/>
          <w:szCs w:val="24"/>
        </w:rPr>
        <w:t xml:space="preserve"> </w:t>
      </w:r>
      <w:r w:rsidR="00657173">
        <w:rPr>
          <w:rFonts w:ascii="Times New Roman" w:hAnsi="Times New Roman" w:cs="Times New Roman"/>
          <w:sz w:val="24"/>
          <w:szCs w:val="24"/>
        </w:rPr>
        <w:t xml:space="preserve">Сусуманского района                                       </w:t>
      </w:r>
      <w:r w:rsidR="00F170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78F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7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шев</w:t>
      </w:r>
      <w:proofErr w:type="spellEnd"/>
    </w:p>
    <w:p w:rsidR="00AA5CAC" w:rsidRDefault="00AA5CAC"/>
    <w:sectPr w:rsidR="00AA5CAC" w:rsidSect="001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57173"/>
    <w:rsid w:val="00033080"/>
    <w:rsid w:val="00070BF6"/>
    <w:rsid w:val="000A523F"/>
    <w:rsid w:val="001071FB"/>
    <w:rsid w:val="001470C8"/>
    <w:rsid w:val="0015548B"/>
    <w:rsid w:val="001F0743"/>
    <w:rsid w:val="00260CC7"/>
    <w:rsid w:val="002F0983"/>
    <w:rsid w:val="003018E1"/>
    <w:rsid w:val="003878B6"/>
    <w:rsid w:val="003B3279"/>
    <w:rsid w:val="003F2EE9"/>
    <w:rsid w:val="00422FF6"/>
    <w:rsid w:val="004272E1"/>
    <w:rsid w:val="004665C1"/>
    <w:rsid w:val="004B37B8"/>
    <w:rsid w:val="004C07FC"/>
    <w:rsid w:val="004F1BB0"/>
    <w:rsid w:val="00522188"/>
    <w:rsid w:val="005262B9"/>
    <w:rsid w:val="005C2601"/>
    <w:rsid w:val="005F6887"/>
    <w:rsid w:val="005F7AD9"/>
    <w:rsid w:val="00602BD4"/>
    <w:rsid w:val="00657173"/>
    <w:rsid w:val="006B63A5"/>
    <w:rsid w:val="006C28DA"/>
    <w:rsid w:val="006D1681"/>
    <w:rsid w:val="006D51A2"/>
    <w:rsid w:val="006F7AC1"/>
    <w:rsid w:val="007B26AA"/>
    <w:rsid w:val="007E3964"/>
    <w:rsid w:val="00895E3B"/>
    <w:rsid w:val="008B4DB1"/>
    <w:rsid w:val="008C1C7B"/>
    <w:rsid w:val="008C6F26"/>
    <w:rsid w:val="009274D8"/>
    <w:rsid w:val="00945542"/>
    <w:rsid w:val="00971F88"/>
    <w:rsid w:val="009C5559"/>
    <w:rsid w:val="009D1CE7"/>
    <w:rsid w:val="009F7E34"/>
    <w:rsid w:val="00A63E5F"/>
    <w:rsid w:val="00A978FE"/>
    <w:rsid w:val="00AA5CAC"/>
    <w:rsid w:val="00AA7E3D"/>
    <w:rsid w:val="00AD741B"/>
    <w:rsid w:val="00B12FED"/>
    <w:rsid w:val="00B34D1F"/>
    <w:rsid w:val="00BC2A53"/>
    <w:rsid w:val="00C66E8A"/>
    <w:rsid w:val="00CA5145"/>
    <w:rsid w:val="00CB0D92"/>
    <w:rsid w:val="00CF4F98"/>
    <w:rsid w:val="00D7273C"/>
    <w:rsid w:val="00DE7B01"/>
    <w:rsid w:val="00EA2B60"/>
    <w:rsid w:val="00F170C7"/>
    <w:rsid w:val="00F47848"/>
    <w:rsid w:val="00F51AD1"/>
    <w:rsid w:val="00F94840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1109-2CF6-47FC-9CF0-A953248A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Оргуправление</cp:lastModifiedBy>
  <cp:revision>27</cp:revision>
  <cp:lastPrinted>2014-11-13T23:58:00Z</cp:lastPrinted>
  <dcterms:created xsi:type="dcterms:W3CDTF">2012-06-04T02:43:00Z</dcterms:created>
  <dcterms:modified xsi:type="dcterms:W3CDTF">2014-12-09T03:54:00Z</dcterms:modified>
</cp:coreProperties>
</file>